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7F49" w14:textId="77777777" w:rsidR="00A2225F" w:rsidRDefault="009C5467" w:rsidP="00A2225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原敬記念館</w:t>
      </w:r>
      <w:r w:rsidR="00DC0DC3" w:rsidRPr="00DC0DC3">
        <w:rPr>
          <w:rFonts w:hint="eastAsia"/>
          <w:sz w:val="36"/>
          <w:szCs w:val="36"/>
        </w:rPr>
        <w:t>団体入館許可</w:t>
      </w:r>
      <w:r w:rsidR="00942A34">
        <w:rPr>
          <w:rFonts w:hint="eastAsia"/>
          <w:sz w:val="36"/>
          <w:szCs w:val="36"/>
        </w:rPr>
        <w:t>申請</w:t>
      </w:r>
      <w:r w:rsidR="00DC0DC3" w:rsidRPr="00DC0DC3">
        <w:rPr>
          <w:rFonts w:hint="eastAsia"/>
          <w:sz w:val="36"/>
          <w:szCs w:val="36"/>
        </w:rPr>
        <w:t>書</w:t>
      </w:r>
    </w:p>
    <w:p w14:paraId="33F8A2CD" w14:textId="77777777" w:rsidR="007504ED" w:rsidRDefault="007504ED" w:rsidP="00DC0DC3">
      <w:pPr>
        <w:jc w:val="right"/>
        <w:rPr>
          <w:sz w:val="24"/>
        </w:rPr>
      </w:pPr>
    </w:p>
    <w:p w14:paraId="013AEC77" w14:textId="648DEE37" w:rsidR="00DC0DC3" w:rsidRDefault="00C84D60" w:rsidP="00DC0DC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0DC3" w:rsidRPr="00DC0DC3">
        <w:rPr>
          <w:rFonts w:hint="eastAsia"/>
          <w:sz w:val="24"/>
        </w:rPr>
        <w:t xml:space="preserve">　　　年　　　月　　　日</w:t>
      </w:r>
    </w:p>
    <w:p w14:paraId="4C8E35A5" w14:textId="77777777" w:rsidR="00A2225F" w:rsidRDefault="00A2225F" w:rsidP="00DC0DC3">
      <w:pPr>
        <w:jc w:val="right"/>
        <w:rPr>
          <w:sz w:val="24"/>
        </w:rPr>
      </w:pPr>
    </w:p>
    <w:p w14:paraId="06ACDF6D" w14:textId="77777777" w:rsidR="00DC0DC3" w:rsidRPr="00942A34" w:rsidRDefault="007A372E" w:rsidP="00DC0D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益</w:t>
      </w:r>
      <w:r w:rsidR="00942A34" w:rsidRPr="00942A34">
        <w:rPr>
          <w:rFonts w:hint="eastAsia"/>
          <w:sz w:val="28"/>
          <w:szCs w:val="28"/>
        </w:rPr>
        <w:t>財団法人盛岡市文化振興事業団</w:t>
      </w:r>
      <w:r w:rsidR="008634C6">
        <w:rPr>
          <w:rFonts w:hint="eastAsia"/>
          <w:sz w:val="28"/>
          <w:szCs w:val="28"/>
        </w:rPr>
        <w:t xml:space="preserve">　</w:t>
      </w:r>
      <w:r w:rsidR="00942A34" w:rsidRPr="00942A34">
        <w:rPr>
          <w:rFonts w:hint="eastAsia"/>
          <w:sz w:val="28"/>
          <w:szCs w:val="28"/>
        </w:rPr>
        <w:t>理事長</w:t>
      </w:r>
      <w:r w:rsidR="00DC0DC3" w:rsidRPr="00942A34">
        <w:rPr>
          <w:rFonts w:hint="eastAsia"/>
          <w:sz w:val="28"/>
          <w:szCs w:val="28"/>
        </w:rPr>
        <w:t xml:space="preserve"> </w:t>
      </w:r>
      <w:r w:rsidR="00DC0DC3" w:rsidRPr="00942A34">
        <w:rPr>
          <w:rFonts w:hint="eastAsia"/>
          <w:sz w:val="28"/>
          <w:szCs w:val="28"/>
        </w:rPr>
        <w:t>様</w:t>
      </w:r>
    </w:p>
    <w:p w14:paraId="3104076E" w14:textId="77777777" w:rsidR="00DC0DC3" w:rsidRPr="00942A34" w:rsidRDefault="00DC0DC3" w:rsidP="00DC0DC3"/>
    <w:p w14:paraId="029DCE99" w14:textId="77777777" w:rsidR="00DC0DC3" w:rsidRDefault="00942A34" w:rsidP="00DC0DC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C0DC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所</w:t>
      </w:r>
    </w:p>
    <w:p w14:paraId="7B0B6991" w14:textId="77777777" w:rsidR="00942A34" w:rsidRDefault="00942A34" w:rsidP="00DC0DC3">
      <w:pPr>
        <w:ind w:right="960"/>
        <w:jc w:val="center"/>
        <w:rPr>
          <w:sz w:val="24"/>
        </w:rPr>
      </w:pPr>
    </w:p>
    <w:p w14:paraId="7FDDE366" w14:textId="77777777" w:rsidR="00942A34" w:rsidRDefault="00942A34" w:rsidP="00DC0DC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</w:p>
    <w:p w14:paraId="7E69BD68" w14:textId="77777777" w:rsidR="00942A34" w:rsidRDefault="00942A34" w:rsidP="00DC0DC3">
      <w:pPr>
        <w:ind w:right="960"/>
        <w:jc w:val="center"/>
        <w:rPr>
          <w:sz w:val="24"/>
        </w:rPr>
      </w:pPr>
    </w:p>
    <w:p w14:paraId="39943AA3" w14:textId="77777777" w:rsidR="00942A34" w:rsidRDefault="00942A34" w:rsidP="00DC0DC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代表者氏名</w:t>
      </w:r>
    </w:p>
    <w:p w14:paraId="069A62CC" w14:textId="77777777" w:rsidR="00942A34" w:rsidRDefault="00942A34" w:rsidP="00DC0DC3">
      <w:pPr>
        <w:ind w:right="960"/>
        <w:jc w:val="center"/>
        <w:rPr>
          <w:sz w:val="24"/>
        </w:rPr>
      </w:pPr>
    </w:p>
    <w:p w14:paraId="6BCCEEF1" w14:textId="77777777" w:rsidR="00DC0DC3" w:rsidRPr="00942A34" w:rsidRDefault="005F2BF6" w:rsidP="00942A34">
      <w:pPr>
        <w:ind w:right="960"/>
        <w:jc w:val="center"/>
        <w:rPr>
          <w:sz w:val="16"/>
          <w:szCs w:val="16"/>
        </w:rPr>
      </w:pPr>
      <w:r>
        <w:rPr>
          <w:rFonts w:hint="eastAsia"/>
          <w:sz w:val="24"/>
        </w:rPr>
        <w:t xml:space="preserve">　　</w:t>
      </w:r>
      <w:r w:rsidR="00942A34">
        <w:rPr>
          <w:rFonts w:hint="eastAsia"/>
          <w:sz w:val="24"/>
        </w:rPr>
        <w:t xml:space="preserve">電　</w:t>
      </w:r>
      <w:r>
        <w:rPr>
          <w:rFonts w:hint="eastAsia"/>
          <w:sz w:val="24"/>
        </w:rPr>
        <w:t xml:space="preserve">　　</w:t>
      </w:r>
      <w:r w:rsidR="00942A34">
        <w:rPr>
          <w:rFonts w:hint="eastAsia"/>
          <w:sz w:val="24"/>
        </w:rPr>
        <w:t>話</w:t>
      </w:r>
    </w:p>
    <w:p w14:paraId="2FF794A7" w14:textId="77777777" w:rsidR="00942A34" w:rsidRPr="00942A34" w:rsidRDefault="00942A34" w:rsidP="00942A34">
      <w:pPr>
        <w:ind w:firstLineChars="200" w:firstLine="320"/>
        <w:rPr>
          <w:sz w:val="16"/>
          <w:szCs w:val="16"/>
        </w:rPr>
      </w:pPr>
    </w:p>
    <w:p w14:paraId="480EA34F" w14:textId="77777777" w:rsidR="00DC0DC3" w:rsidRPr="00DC0DC3" w:rsidRDefault="00DC0DC3" w:rsidP="00DC0DC3">
      <w:pPr>
        <w:ind w:firstLineChars="200" w:firstLine="560"/>
        <w:rPr>
          <w:sz w:val="28"/>
          <w:szCs w:val="28"/>
        </w:rPr>
      </w:pPr>
      <w:r w:rsidRPr="00DC0DC3">
        <w:rPr>
          <w:rFonts w:hint="eastAsia"/>
          <w:sz w:val="28"/>
          <w:szCs w:val="28"/>
        </w:rPr>
        <w:t>次のとおり入館</w:t>
      </w:r>
      <w:r w:rsidR="00942A34">
        <w:rPr>
          <w:rFonts w:hint="eastAsia"/>
          <w:sz w:val="28"/>
          <w:szCs w:val="28"/>
        </w:rPr>
        <w:t>したいので申請</w:t>
      </w:r>
      <w:r w:rsidRPr="00DC0DC3">
        <w:rPr>
          <w:rFonts w:hint="eastAsia"/>
          <w:sz w:val="28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944"/>
        <w:gridCol w:w="4335"/>
      </w:tblGrid>
      <w:tr w:rsidR="00DC0DC3" w14:paraId="295CFEF9" w14:textId="77777777" w:rsidTr="003E6800">
        <w:trPr>
          <w:trHeight w:val="721"/>
        </w:trPr>
        <w:tc>
          <w:tcPr>
            <w:tcW w:w="2215" w:type="dxa"/>
            <w:vAlign w:val="center"/>
          </w:tcPr>
          <w:p w14:paraId="749BE2F7" w14:textId="77777777" w:rsidR="00DC0DC3" w:rsidRPr="00331A70" w:rsidRDefault="00DC0DC3" w:rsidP="00331A70">
            <w:pPr>
              <w:jc w:val="center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入　　館　　日</w:t>
            </w:r>
          </w:p>
        </w:tc>
        <w:tc>
          <w:tcPr>
            <w:tcW w:w="6279" w:type="dxa"/>
            <w:gridSpan w:val="2"/>
          </w:tcPr>
          <w:p w14:paraId="1B5F12B2" w14:textId="77777777" w:rsidR="00DC0DC3" w:rsidRPr="00331A70" w:rsidRDefault="00C84D60" w:rsidP="00802F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令和</w:t>
            </w:r>
            <w:r w:rsidR="00DC0DC3" w:rsidRPr="00331A70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</w:tr>
      <w:tr w:rsidR="00DC0DC3" w14:paraId="3090B28B" w14:textId="77777777" w:rsidTr="003E6800">
        <w:trPr>
          <w:trHeight w:val="701"/>
        </w:trPr>
        <w:tc>
          <w:tcPr>
            <w:tcW w:w="2215" w:type="dxa"/>
            <w:vMerge w:val="restart"/>
            <w:vAlign w:val="center"/>
          </w:tcPr>
          <w:p w14:paraId="6FAE54CB" w14:textId="77777777" w:rsidR="00DC0DC3" w:rsidRPr="00331A70" w:rsidRDefault="00DC0DC3" w:rsidP="00331A70">
            <w:pPr>
              <w:jc w:val="center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入　館　人　員</w:t>
            </w:r>
          </w:p>
        </w:tc>
        <w:tc>
          <w:tcPr>
            <w:tcW w:w="1944" w:type="dxa"/>
          </w:tcPr>
          <w:p w14:paraId="0DF7F4BF" w14:textId="77777777" w:rsidR="00DC0DC3" w:rsidRPr="00331A70" w:rsidRDefault="00DC0DC3" w:rsidP="00802FFA">
            <w:pPr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一</w:t>
            </w:r>
            <w:r w:rsidR="00B57F15" w:rsidRPr="00331A70">
              <w:rPr>
                <w:rFonts w:hint="eastAsia"/>
                <w:sz w:val="28"/>
                <w:szCs w:val="28"/>
              </w:rPr>
              <w:t xml:space="preserve">　　　</w:t>
            </w:r>
            <w:r w:rsidRPr="00331A70">
              <w:rPr>
                <w:rFonts w:hint="eastAsia"/>
                <w:sz w:val="28"/>
                <w:szCs w:val="28"/>
              </w:rPr>
              <w:t>般</w:t>
            </w:r>
          </w:p>
        </w:tc>
        <w:tc>
          <w:tcPr>
            <w:tcW w:w="4335" w:type="dxa"/>
          </w:tcPr>
          <w:p w14:paraId="7C7506BE" w14:textId="77777777" w:rsidR="00DC0DC3" w:rsidRPr="00331A70" w:rsidRDefault="00DC0DC3" w:rsidP="00331A70">
            <w:pPr>
              <w:jc w:val="right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3E6800" w14:paraId="75FC3F4A" w14:textId="77777777" w:rsidTr="003E6800">
        <w:trPr>
          <w:trHeight w:val="701"/>
        </w:trPr>
        <w:tc>
          <w:tcPr>
            <w:tcW w:w="2215" w:type="dxa"/>
            <w:vMerge/>
            <w:vAlign w:val="center"/>
          </w:tcPr>
          <w:p w14:paraId="04F44585" w14:textId="77777777" w:rsidR="003E6800" w:rsidRPr="00331A70" w:rsidRDefault="003E6800" w:rsidP="003E6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2A1BB424" w14:textId="67D46B71" w:rsidR="003E6800" w:rsidRPr="00331A70" w:rsidRDefault="003E6800" w:rsidP="003E68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生</w:t>
            </w:r>
          </w:p>
        </w:tc>
        <w:tc>
          <w:tcPr>
            <w:tcW w:w="4335" w:type="dxa"/>
          </w:tcPr>
          <w:p w14:paraId="03DAA518" w14:textId="528877D1" w:rsidR="003E6800" w:rsidRPr="00331A70" w:rsidRDefault="003E6800" w:rsidP="003E6800">
            <w:pPr>
              <w:jc w:val="right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DC0DC3" w14:paraId="5D6CD42C" w14:textId="77777777" w:rsidTr="003E6800">
        <w:trPr>
          <w:trHeight w:val="517"/>
        </w:trPr>
        <w:tc>
          <w:tcPr>
            <w:tcW w:w="2215" w:type="dxa"/>
            <w:vMerge/>
          </w:tcPr>
          <w:p w14:paraId="3A1E3A5D" w14:textId="77777777" w:rsidR="00DC0DC3" w:rsidRPr="00331A70" w:rsidRDefault="00DC0DC3" w:rsidP="00802FF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34B1E0A5" w14:textId="77777777" w:rsidR="00DC0DC3" w:rsidRPr="00331A70" w:rsidRDefault="00B57F15" w:rsidP="00802FFA">
            <w:pPr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小・中学生</w:t>
            </w:r>
          </w:p>
        </w:tc>
        <w:tc>
          <w:tcPr>
            <w:tcW w:w="4335" w:type="dxa"/>
          </w:tcPr>
          <w:p w14:paraId="2703F222" w14:textId="77777777" w:rsidR="00DC0DC3" w:rsidRPr="00331A70" w:rsidRDefault="00DC0DC3" w:rsidP="00331A70">
            <w:pPr>
              <w:jc w:val="right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DC0DC3" w14:paraId="2431C539" w14:textId="77777777" w:rsidTr="003E6800">
        <w:trPr>
          <w:trHeight w:val="540"/>
        </w:trPr>
        <w:tc>
          <w:tcPr>
            <w:tcW w:w="2215" w:type="dxa"/>
            <w:vMerge/>
          </w:tcPr>
          <w:p w14:paraId="33148350" w14:textId="77777777" w:rsidR="00DC0DC3" w:rsidRPr="00331A70" w:rsidRDefault="00DC0DC3" w:rsidP="00802FF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34FE5A0C" w14:textId="77777777" w:rsidR="00DC0DC3" w:rsidRPr="00331A70" w:rsidRDefault="00DC0DC3" w:rsidP="00331A70">
            <w:pPr>
              <w:jc w:val="center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4335" w:type="dxa"/>
          </w:tcPr>
          <w:p w14:paraId="1CD14ADD" w14:textId="77777777" w:rsidR="00DC0DC3" w:rsidRPr="00331A70" w:rsidRDefault="00DC0DC3" w:rsidP="00331A70">
            <w:pPr>
              <w:jc w:val="right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DC0DC3" w14:paraId="2DC415A8" w14:textId="77777777" w:rsidTr="003E6800">
        <w:trPr>
          <w:trHeight w:val="1750"/>
        </w:trPr>
        <w:tc>
          <w:tcPr>
            <w:tcW w:w="2215" w:type="dxa"/>
            <w:vAlign w:val="center"/>
          </w:tcPr>
          <w:p w14:paraId="2467D361" w14:textId="77777777" w:rsidR="00DC0DC3" w:rsidRPr="00331A70" w:rsidRDefault="00DC0DC3" w:rsidP="00331A70">
            <w:pPr>
              <w:jc w:val="center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入　　館　　料</w:t>
            </w:r>
          </w:p>
        </w:tc>
        <w:tc>
          <w:tcPr>
            <w:tcW w:w="6279" w:type="dxa"/>
            <w:gridSpan w:val="2"/>
            <w:vAlign w:val="bottom"/>
          </w:tcPr>
          <w:p w14:paraId="3E250881" w14:textId="77777777" w:rsidR="00DC0DC3" w:rsidRPr="00331A70" w:rsidRDefault="00DC0DC3" w:rsidP="00331A70">
            <w:pPr>
              <w:jc w:val="right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C0DC3" w14:paraId="64EDEA46" w14:textId="77777777" w:rsidTr="003E6800">
        <w:trPr>
          <w:trHeight w:val="1969"/>
        </w:trPr>
        <w:tc>
          <w:tcPr>
            <w:tcW w:w="2215" w:type="dxa"/>
            <w:vAlign w:val="center"/>
          </w:tcPr>
          <w:p w14:paraId="567F8ADF" w14:textId="77777777" w:rsidR="00DC0DC3" w:rsidRPr="00331A70" w:rsidRDefault="00DC0DC3" w:rsidP="00331A70">
            <w:pPr>
              <w:jc w:val="center"/>
              <w:rPr>
                <w:sz w:val="28"/>
                <w:szCs w:val="28"/>
              </w:rPr>
            </w:pPr>
            <w:r w:rsidRPr="00331A70">
              <w:rPr>
                <w:rFonts w:hint="eastAsia"/>
                <w:sz w:val="28"/>
                <w:szCs w:val="28"/>
              </w:rPr>
              <w:t>備　　　　　考</w:t>
            </w:r>
          </w:p>
        </w:tc>
        <w:tc>
          <w:tcPr>
            <w:tcW w:w="6279" w:type="dxa"/>
            <w:gridSpan w:val="2"/>
          </w:tcPr>
          <w:p w14:paraId="75FF79BB" w14:textId="77777777" w:rsidR="00DC0DC3" w:rsidRPr="00331A70" w:rsidRDefault="00DC0DC3" w:rsidP="00802FFA">
            <w:pPr>
              <w:rPr>
                <w:sz w:val="28"/>
                <w:szCs w:val="28"/>
              </w:rPr>
            </w:pPr>
          </w:p>
        </w:tc>
      </w:tr>
    </w:tbl>
    <w:p w14:paraId="16417CA3" w14:textId="77777777" w:rsidR="00DC0DC3" w:rsidRDefault="00DC0DC3" w:rsidP="007504ED">
      <w:pPr>
        <w:rPr>
          <w:rFonts w:hint="eastAsia"/>
        </w:rPr>
      </w:pPr>
    </w:p>
    <w:sectPr w:rsidR="00DC0DC3" w:rsidSect="007504ED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E1F3" w14:textId="77777777" w:rsidR="003B36A2" w:rsidRDefault="003B36A2" w:rsidP="007A372E">
      <w:r>
        <w:separator/>
      </w:r>
    </w:p>
  </w:endnote>
  <w:endnote w:type="continuationSeparator" w:id="0">
    <w:p w14:paraId="692B4802" w14:textId="77777777" w:rsidR="003B36A2" w:rsidRDefault="003B36A2" w:rsidP="007A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E968" w14:textId="77777777" w:rsidR="003B36A2" w:rsidRDefault="003B36A2" w:rsidP="007A372E">
      <w:r>
        <w:separator/>
      </w:r>
    </w:p>
  </w:footnote>
  <w:footnote w:type="continuationSeparator" w:id="0">
    <w:p w14:paraId="34B2236E" w14:textId="77777777" w:rsidR="003B36A2" w:rsidRDefault="003B36A2" w:rsidP="007A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DE"/>
    <w:rsid w:val="00134F91"/>
    <w:rsid w:val="00185535"/>
    <w:rsid w:val="00200AD9"/>
    <w:rsid w:val="00214EBE"/>
    <w:rsid w:val="002850CD"/>
    <w:rsid w:val="00303258"/>
    <w:rsid w:val="00331A70"/>
    <w:rsid w:val="003A0EA4"/>
    <w:rsid w:val="003B36A2"/>
    <w:rsid w:val="003E6800"/>
    <w:rsid w:val="004A77CF"/>
    <w:rsid w:val="004F6163"/>
    <w:rsid w:val="005432C3"/>
    <w:rsid w:val="005F2BF6"/>
    <w:rsid w:val="007504ED"/>
    <w:rsid w:val="007A372E"/>
    <w:rsid w:val="00802FFA"/>
    <w:rsid w:val="008634C6"/>
    <w:rsid w:val="00902BDE"/>
    <w:rsid w:val="009105DB"/>
    <w:rsid w:val="00942A34"/>
    <w:rsid w:val="009C5467"/>
    <w:rsid w:val="009F59BF"/>
    <w:rsid w:val="00A2225F"/>
    <w:rsid w:val="00B0705A"/>
    <w:rsid w:val="00B57F15"/>
    <w:rsid w:val="00C7169B"/>
    <w:rsid w:val="00C84D60"/>
    <w:rsid w:val="00CF4EF7"/>
    <w:rsid w:val="00D475EB"/>
    <w:rsid w:val="00DC0DC3"/>
    <w:rsid w:val="00E91473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0F7"/>
  <w15:chartTrackingRefBased/>
  <w15:docId w15:val="{82AF1899-8539-4F1B-BEAA-E3C21BF9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0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372E"/>
    <w:rPr>
      <w:kern w:val="2"/>
      <w:sz w:val="21"/>
      <w:szCs w:val="24"/>
    </w:rPr>
  </w:style>
  <w:style w:type="paragraph" w:styleId="a6">
    <w:name w:val="footer"/>
    <w:basedOn w:val="a"/>
    <w:link w:val="a7"/>
    <w:rsid w:val="007A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37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72F-F1C6-4C0A-8BD1-3789B50745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30</Words>
  <Characters>177</Characters>
  <DocSecurity>0</DocSecurity>
  <Lines>1</Lines>
  <Paragraphs>1</Paragraphs>
  <ScaleCrop>false</ScaleCrop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30T00:50:00Z</cp:lastPrinted>
  <dcterms:created xsi:type="dcterms:W3CDTF">2026-04-02T00:43:00Z</dcterms:created>
  <dcterms:modified xsi:type="dcterms:W3CDTF">2026-04-02T00:48:00Z</dcterms:modified>
</cp:coreProperties>
</file>